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A823B" w14:textId="77777777" w:rsidR="00F97541" w:rsidRDefault="00941DCF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                                                                           </w:t>
      </w:r>
    </w:p>
    <w:p w14:paraId="2FC2E6B4" w14:textId="77777777" w:rsidR="00F97541" w:rsidRDefault="00F97541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</w:p>
    <w:p w14:paraId="631955FD" w14:textId="77777777" w:rsidR="00F97541" w:rsidRDefault="00F97541" w:rsidP="00EF52D3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</w:p>
    <w:p w14:paraId="764D6798" w14:textId="788852E8" w:rsidR="00AB3E6C" w:rsidRPr="00B40DA7" w:rsidRDefault="00B40DA7" w:rsidP="00AB3E6C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  <w:r w:rsidRPr="00B40DA7">
        <w:rPr>
          <w:b/>
          <w:sz w:val="28"/>
          <w:szCs w:val="22"/>
        </w:rPr>
        <w:t xml:space="preserve">Заседание Комиссии </w:t>
      </w:r>
      <w:r w:rsidR="00AD7926">
        <w:rPr>
          <w:b/>
          <w:sz w:val="28"/>
          <w:szCs w:val="22"/>
        </w:rPr>
        <w:t xml:space="preserve">от </w:t>
      </w:r>
      <w:r w:rsidR="00E63241">
        <w:rPr>
          <w:b/>
          <w:sz w:val="28"/>
          <w:szCs w:val="22"/>
        </w:rPr>
        <w:t>16 феврал</w:t>
      </w:r>
      <w:r w:rsidR="00AB3E6C">
        <w:rPr>
          <w:b/>
          <w:sz w:val="28"/>
          <w:szCs w:val="22"/>
        </w:rPr>
        <w:t>я 202</w:t>
      </w:r>
      <w:r w:rsidR="00E63241">
        <w:rPr>
          <w:b/>
          <w:sz w:val="28"/>
          <w:szCs w:val="22"/>
        </w:rPr>
        <w:t>3</w:t>
      </w:r>
      <w:r w:rsidR="00AB3E6C" w:rsidRPr="00B40DA7">
        <w:rPr>
          <w:b/>
          <w:sz w:val="28"/>
          <w:szCs w:val="22"/>
        </w:rPr>
        <w:t xml:space="preserve"> года</w:t>
      </w:r>
    </w:p>
    <w:p w14:paraId="128C3B57" w14:textId="77777777" w:rsidR="00F97541" w:rsidRDefault="00B40DA7" w:rsidP="00AB3E6C">
      <w:pPr>
        <w:pStyle w:val="a8"/>
        <w:spacing w:before="0" w:beforeAutospacing="0" w:after="0" w:afterAutospacing="0"/>
        <w:jc w:val="center"/>
        <w:rPr>
          <w:b/>
          <w:sz w:val="28"/>
          <w:szCs w:val="22"/>
        </w:rPr>
      </w:pPr>
      <w:r w:rsidRPr="00B40DA7">
        <w:rPr>
          <w:b/>
          <w:sz w:val="28"/>
          <w:szCs w:val="22"/>
        </w:rPr>
        <w:br/>
      </w:r>
    </w:p>
    <w:p w14:paraId="28CD3BAB" w14:textId="502D416A" w:rsidR="006F6691" w:rsidRDefault="00E63241" w:rsidP="00A7073A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февраля</w:t>
      </w:r>
      <w:r w:rsidR="00AD7926">
        <w:rPr>
          <w:sz w:val="28"/>
          <w:szCs w:val="28"/>
        </w:rPr>
        <w:t xml:space="preserve"> </w:t>
      </w:r>
      <w:r w:rsidR="006F6691" w:rsidRPr="00A7073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F6691" w:rsidRPr="00A7073A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по Псковской области (Псковстат) </w:t>
      </w:r>
      <w:r w:rsidR="006F6691" w:rsidRPr="00A7073A">
        <w:rPr>
          <w:sz w:val="28"/>
          <w:szCs w:val="28"/>
        </w:rPr>
        <w:br/>
        <w:t>и урегулированию конфликта интересов (далее – Комиссия).</w:t>
      </w:r>
    </w:p>
    <w:p w14:paraId="6476D866" w14:textId="77777777" w:rsidR="00EF52D3" w:rsidRPr="00A7073A" w:rsidRDefault="00EF52D3" w:rsidP="00A7073A">
      <w:pPr>
        <w:spacing w:line="360" w:lineRule="auto"/>
        <w:jc w:val="both"/>
        <w:rPr>
          <w:b/>
          <w:sz w:val="28"/>
          <w:szCs w:val="28"/>
        </w:rPr>
      </w:pPr>
      <w:r w:rsidRPr="00A7073A">
        <w:rPr>
          <w:b/>
          <w:sz w:val="28"/>
          <w:szCs w:val="28"/>
        </w:rPr>
        <w:t xml:space="preserve">На заседании комиссии рассмотрены </w:t>
      </w:r>
      <w:r w:rsidR="00941DCF">
        <w:rPr>
          <w:b/>
          <w:sz w:val="28"/>
          <w:szCs w:val="28"/>
        </w:rPr>
        <w:t xml:space="preserve">следующие </w:t>
      </w:r>
      <w:r w:rsidRPr="00A7073A">
        <w:rPr>
          <w:b/>
          <w:sz w:val="28"/>
          <w:szCs w:val="28"/>
        </w:rPr>
        <w:t>вопросы:</w:t>
      </w:r>
    </w:p>
    <w:p w14:paraId="3E58B39F" w14:textId="29E46869" w:rsidR="00A7073A" w:rsidRDefault="00941DCF" w:rsidP="00A7073A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073A" w:rsidRPr="00A7073A">
        <w:rPr>
          <w:sz w:val="28"/>
          <w:szCs w:val="28"/>
        </w:rPr>
        <w:t>Итоги работы по противодействию коррупции, проведенной в Псковстате в 20</w:t>
      </w:r>
      <w:r>
        <w:rPr>
          <w:sz w:val="28"/>
          <w:szCs w:val="28"/>
        </w:rPr>
        <w:t>2</w:t>
      </w:r>
      <w:r w:rsidR="00E63241">
        <w:rPr>
          <w:sz w:val="28"/>
          <w:szCs w:val="28"/>
        </w:rPr>
        <w:t>2</w:t>
      </w:r>
      <w:r w:rsidR="00A7073A" w:rsidRPr="00A7073A">
        <w:rPr>
          <w:sz w:val="28"/>
          <w:szCs w:val="28"/>
        </w:rPr>
        <w:t xml:space="preserve"> году.</w:t>
      </w:r>
    </w:p>
    <w:p w14:paraId="50FDE869" w14:textId="233412B3" w:rsidR="00E40BEB" w:rsidRDefault="00941DCF" w:rsidP="005544AA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3241" w:rsidRPr="00F33569">
        <w:rPr>
          <w:sz w:val="28"/>
          <w:szCs w:val="28"/>
        </w:rPr>
        <w:t xml:space="preserve">Рассмотрение поступившего в соответствии с частью 4 статьи 12 Федерального закона № 273-ФЗ и статьей 64.1 Трудового кодекса Российской Федерации уведомления организации о заключении трудового договора с гражданином, замещавшим должность </w:t>
      </w:r>
      <w:r w:rsidR="005544AA" w:rsidRPr="005544AA">
        <w:rPr>
          <w:sz w:val="28"/>
          <w:szCs w:val="28"/>
        </w:rPr>
        <w:t xml:space="preserve">заместителя начальника отдела </w:t>
      </w:r>
      <w:r w:rsidR="005544AA">
        <w:rPr>
          <w:sz w:val="28"/>
          <w:szCs w:val="28"/>
        </w:rPr>
        <w:t xml:space="preserve">в </w:t>
      </w:r>
      <w:proofErr w:type="spellStart"/>
      <w:r w:rsidR="005544AA" w:rsidRPr="005544AA">
        <w:rPr>
          <w:sz w:val="28"/>
          <w:szCs w:val="28"/>
        </w:rPr>
        <w:t>Псковстате</w:t>
      </w:r>
      <w:proofErr w:type="spellEnd"/>
      <w:r w:rsidR="005544AA" w:rsidRPr="005544AA">
        <w:rPr>
          <w:sz w:val="28"/>
          <w:szCs w:val="28"/>
        </w:rPr>
        <w:t xml:space="preserve"> (далее – бывшим</w:t>
      </w:r>
      <w:r w:rsidR="005544AA" w:rsidRPr="005544AA">
        <w:rPr>
          <w:sz w:val="28"/>
          <w:szCs w:val="28"/>
        </w:rPr>
        <w:t xml:space="preserve"> государственным гражданским служащим).</w:t>
      </w:r>
    </w:p>
    <w:p w14:paraId="6E098D0F" w14:textId="77777777" w:rsidR="00EF52D3" w:rsidRPr="00A7073A" w:rsidRDefault="00EF52D3" w:rsidP="00A7073A">
      <w:pPr>
        <w:spacing w:line="360" w:lineRule="auto"/>
        <w:jc w:val="both"/>
        <w:rPr>
          <w:b/>
          <w:sz w:val="28"/>
          <w:szCs w:val="28"/>
        </w:rPr>
      </w:pPr>
      <w:r w:rsidRPr="00A7073A">
        <w:rPr>
          <w:b/>
          <w:sz w:val="28"/>
          <w:szCs w:val="28"/>
        </w:rPr>
        <w:t xml:space="preserve">По итогам заседания комиссии приняты </w:t>
      </w:r>
      <w:r w:rsidR="002346AE" w:rsidRPr="00A7073A">
        <w:rPr>
          <w:b/>
          <w:sz w:val="28"/>
          <w:szCs w:val="28"/>
        </w:rPr>
        <w:t xml:space="preserve">следующие </w:t>
      </w:r>
      <w:r w:rsidRPr="00A7073A">
        <w:rPr>
          <w:b/>
          <w:sz w:val="28"/>
          <w:szCs w:val="28"/>
        </w:rPr>
        <w:t>решения:</w:t>
      </w:r>
    </w:p>
    <w:p w14:paraId="6FA39C02" w14:textId="36417E76" w:rsidR="00C171B1" w:rsidRPr="00C171B1" w:rsidRDefault="00A7073A" w:rsidP="00C171B1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C171B1">
        <w:rPr>
          <w:sz w:val="28"/>
          <w:szCs w:val="28"/>
        </w:rPr>
        <w:t>Принять к сведению отчет о работе по противодействию</w:t>
      </w:r>
      <w:r w:rsidR="00C171B1" w:rsidRPr="00C171B1">
        <w:rPr>
          <w:sz w:val="28"/>
          <w:szCs w:val="28"/>
        </w:rPr>
        <w:t xml:space="preserve"> </w:t>
      </w:r>
      <w:r w:rsidRPr="00C171B1">
        <w:rPr>
          <w:sz w:val="28"/>
          <w:szCs w:val="28"/>
        </w:rPr>
        <w:t>коррупции в Псковстате в 20</w:t>
      </w:r>
      <w:r w:rsidR="00AA4381" w:rsidRPr="00C171B1">
        <w:rPr>
          <w:sz w:val="28"/>
          <w:szCs w:val="28"/>
        </w:rPr>
        <w:t>2</w:t>
      </w:r>
      <w:r w:rsidR="00E63241">
        <w:rPr>
          <w:sz w:val="28"/>
          <w:szCs w:val="28"/>
        </w:rPr>
        <w:t>2</w:t>
      </w:r>
      <w:r w:rsidRPr="00C171B1">
        <w:rPr>
          <w:sz w:val="28"/>
          <w:szCs w:val="28"/>
        </w:rPr>
        <w:t xml:space="preserve"> году. </w:t>
      </w:r>
    </w:p>
    <w:p w14:paraId="577E0D02" w14:textId="5B1261D3" w:rsidR="00644E46" w:rsidRPr="00644E46" w:rsidRDefault="00E63241" w:rsidP="00644E4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644E46">
        <w:rPr>
          <w:sz w:val="28"/>
          <w:szCs w:val="28"/>
        </w:rPr>
        <w:t>Согласие на заключение трудового договора с бывшим государственным гражданским служащим Псковстата не требуется, конфликт интересов отсутствует.</w:t>
      </w:r>
    </w:p>
    <w:p w14:paraId="49DA113C" w14:textId="76312F55" w:rsidR="00644E46" w:rsidRPr="00644E46" w:rsidRDefault="00644E46" w:rsidP="00644E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4E46">
        <w:rPr>
          <w:sz w:val="28"/>
          <w:szCs w:val="28"/>
        </w:rPr>
        <w:t>(Ключевые детали:</w:t>
      </w:r>
      <w:proofErr w:type="gramEnd"/>
      <w:r w:rsidRPr="00644E46">
        <w:rPr>
          <w:sz w:val="28"/>
          <w:szCs w:val="28"/>
        </w:rPr>
        <w:t xml:space="preserve"> </w:t>
      </w:r>
      <w:proofErr w:type="gramStart"/>
      <w:r w:rsidRPr="00644E46">
        <w:rPr>
          <w:sz w:val="28"/>
          <w:szCs w:val="28"/>
        </w:rPr>
        <w:t xml:space="preserve">Комиссией не установлено факта осуществления отдельных функций государственного управления, а также оказания преференций в отношении уведомившей организации). </w:t>
      </w:r>
      <w:proofErr w:type="gramEnd"/>
    </w:p>
    <w:p w14:paraId="2017ECEF" w14:textId="09DD4143" w:rsidR="00EF52D3" w:rsidRPr="006544A4" w:rsidRDefault="006544A4" w:rsidP="00A12905">
      <w:pPr>
        <w:spacing w:line="360" w:lineRule="auto"/>
        <w:ind w:firstLine="709"/>
        <w:jc w:val="center"/>
      </w:pPr>
      <w:r>
        <w:t>___________________________________</w:t>
      </w:r>
    </w:p>
    <w:sectPr w:rsidR="00EF52D3" w:rsidRPr="006544A4" w:rsidSect="00AF2967">
      <w:pgSz w:w="11906" w:h="16838" w:code="9"/>
      <w:pgMar w:top="1276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06B"/>
    <w:multiLevelType w:val="hybridMultilevel"/>
    <w:tmpl w:val="FB4C4856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04EA35DC"/>
    <w:multiLevelType w:val="hybridMultilevel"/>
    <w:tmpl w:val="CC5ED4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8F7A80"/>
    <w:multiLevelType w:val="hybridMultilevel"/>
    <w:tmpl w:val="C5665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A78D0"/>
    <w:multiLevelType w:val="hybridMultilevel"/>
    <w:tmpl w:val="4C8E4032"/>
    <w:lvl w:ilvl="0" w:tplc="2370F9B8">
      <w:start w:val="8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3363F9B"/>
    <w:multiLevelType w:val="hybridMultilevel"/>
    <w:tmpl w:val="A4CA515E"/>
    <w:lvl w:ilvl="0" w:tplc="3A6CA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1017F"/>
    <w:multiLevelType w:val="hybridMultilevel"/>
    <w:tmpl w:val="213A122A"/>
    <w:lvl w:ilvl="0" w:tplc="7E98ED3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0C3484"/>
    <w:multiLevelType w:val="hybridMultilevel"/>
    <w:tmpl w:val="CC5ED49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8C359D"/>
    <w:multiLevelType w:val="hybridMultilevel"/>
    <w:tmpl w:val="237804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CC174C"/>
    <w:multiLevelType w:val="hybridMultilevel"/>
    <w:tmpl w:val="9A5EB7AC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D753CB"/>
    <w:multiLevelType w:val="hybridMultilevel"/>
    <w:tmpl w:val="B8C84664"/>
    <w:lvl w:ilvl="0" w:tplc="7E98ED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E62A4"/>
    <w:multiLevelType w:val="hybridMultilevel"/>
    <w:tmpl w:val="FF225EC6"/>
    <w:lvl w:ilvl="0" w:tplc="7E98ED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48A6FD7"/>
    <w:multiLevelType w:val="multilevel"/>
    <w:tmpl w:val="9EF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60432B"/>
    <w:multiLevelType w:val="hybridMultilevel"/>
    <w:tmpl w:val="050E27B2"/>
    <w:lvl w:ilvl="0" w:tplc="7E98ED32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3">
    <w:nsid w:val="309A3599"/>
    <w:multiLevelType w:val="hybridMultilevel"/>
    <w:tmpl w:val="FB4C485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8431995"/>
    <w:multiLevelType w:val="hybridMultilevel"/>
    <w:tmpl w:val="3E46612C"/>
    <w:lvl w:ilvl="0" w:tplc="7E98ED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032DB"/>
    <w:multiLevelType w:val="hybridMultilevel"/>
    <w:tmpl w:val="501833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AA15FDA"/>
    <w:multiLevelType w:val="hybridMultilevel"/>
    <w:tmpl w:val="7A14CAA4"/>
    <w:lvl w:ilvl="0" w:tplc="564AB21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84D36"/>
    <w:multiLevelType w:val="hybridMultilevel"/>
    <w:tmpl w:val="10108A04"/>
    <w:lvl w:ilvl="0" w:tplc="4D960266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34B89"/>
    <w:multiLevelType w:val="hybridMultilevel"/>
    <w:tmpl w:val="6D62A1F4"/>
    <w:lvl w:ilvl="0" w:tplc="A2842C00">
      <w:start w:val="18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A7D5989"/>
    <w:multiLevelType w:val="hybridMultilevel"/>
    <w:tmpl w:val="6748D350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C869B0"/>
    <w:multiLevelType w:val="hybridMultilevel"/>
    <w:tmpl w:val="C0C6E3C8"/>
    <w:lvl w:ilvl="0" w:tplc="3632A9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4B77C4"/>
    <w:multiLevelType w:val="multilevel"/>
    <w:tmpl w:val="133C5B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931112"/>
    <w:multiLevelType w:val="hybridMultilevel"/>
    <w:tmpl w:val="12082B4A"/>
    <w:lvl w:ilvl="0" w:tplc="7E98ED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80A7E"/>
    <w:multiLevelType w:val="hybridMultilevel"/>
    <w:tmpl w:val="CD3C1B54"/>
    <w:lvl w:ilvl="0" w:tplc="E14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F34EC5"/>
    <w:multiLevelType w:val="hybridMultilevel"/>
    <w:tmpl w:val="ADB6A134"/>
    <w:lvl w:ilvl="0" w:tplc="D4E8695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F0D4CE8"/>
    <w:multiLevelType w:val="hybridMultilevel"/>
    <w:tmpl w:val="31C226C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0347338"/>
    <w:multiLevelType w:val="hybridMultilevel"/>
    <w:tmpl w:val="AC4442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4E73628"/>
    <w:multiLevelType w:val="hybridMultilevel"/>
    <w:tmpl w:val="BA70DD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CD20273"/>
    <w:multiLevelType w:val="hybridMultilevel"/>
    <w:tmpl w:val="519C590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0344C1F"/>
    <w:multiLevelType w:val="hybridMultilevel"/>
    <w:tmpl w:val="0A9C5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864F5A"/>
    <w:multiLevelType w:val="hybridMultilevel"/>
    <w:tmpl w:val="D9B69E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281D55"/>
    <w:multiLevelType w:val="hybridMultilevel"/>
    <w:tmpl w:val="ECAC0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9FE6A33"/>
    <w:multiLevelType w:val="hybridMultilevel"/>
    <w:tmpl w:val="C3D2E612"/>
    <w:lvl w:ilvl="0" w:tplc="D158C6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24"/>
  </w:num>
  <w:num w:numId="5">
    <w:abstractNumId w:val="2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25"/>
  </w:num>
  <w:num w:numId="11">
    <w:abstractNumId w:val="11"/>
  </w:num>
  <w:num w:numId="12">
    <w:abstractNumId w:val="32"/>
  </w:num>
  <w:num w:numId="13">
    <w:abstractNumId w:val="3"/>
  </w:num>
  <w:num w:numId="14">
    <w:abstractNumId w:val="17"/>
  </w:num>
  <w:num w:numId="15">
    <w:abstractNumId w:val="23"/>
  </w:num>
  <w:num w:numId="16">
    <w:abstractNumId w:val="8"/>
  </w:num>
  <w:num w:numId="17">
    <w:abstractNumId w:val="9"/>
  </w:num>
  <w:num w:numId="18">
    <w:abstractNumId w:val="31"/>
  </w:num>
  <w:num w:numId="19">
    <w:abstractNumId w:val="26"/>
  </w:num>
  <w:num w:numId="20">
    <w:abstractNumId w:val="30"/>
  </w:num>
  <w:num w:numId="21">
    <w:abstractNumId w:val="21"/>
  </w:num>
  <w:num w:numId="22">
    <w:abstractNumId w:val="14"/>
  </w:num>
  <w:num w:numId="23">
    <w:abstractNumId w:val="15"/>
  </w:num>
  <w:num w:numId="24">
    <w:abstractNumId w:val="5"/>
  </w:num>
  <w:num w:numId="25">
    <w:abstractNumId w:val="19"/>
  </w:num>
  <w:num w:numId="26">
    <w:abstractNumId w:val="28"/>
  </w:num>
  <w:num w:numId="27">
    <w:abstractNumId w:val="22"/>
  </w:num>
  <w:num w:numId="28">
    <w:abstractNumId w:val="10"/>
  </w:num>
  <w:num w:numId="29">
    <w:abstractNumId w:val="12"/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CF"/>
    <w:rsid w:val="00007FE8"/>
    <w:rsid w:val="00011011"/>
    <w:rsid w:val="000200ED"/>
    <w:rsid w:val="00056B4E"/>
    <w:rsid w:val="000632A9"/>
    <w:rsid w:val="000672A7"/>
    <w:rsid w:val="00070DD1"/>
    <w:rsid w:val="000776EB"/>
    <w:rsid w:val="000A56C4"/>
    <w:rsid w:val="000B4363"/>
    <w:rsid w:val="000D0E80"/>
    <w:rsid w:val="000D2661"/>
    <w:rsid w:val="0013184C"/>
    <w:rsid w:val="00167A03"/>
    <w:rsid w:val="001A1363"/>
    <w:rsid w:val="001A4397"/>
    <w:rsid w:val="001C37EF"/>
    <w:rsid w:val="001C567C"/>
    <w:rsid w:val="001E4099"/>
    <w:rsid w:val="001E52EB"/>
    <w:rsid w:val="001F1762"/>
    <w:rsid w:val="001F6D04"/>
    <w:rsid w:val="001F731B"/>
    <w:rsid w:val="00200A86"/>
    <w:rsid w:val="002153BA"/>
    <w:rsid w:val="00232501"/>
    <w:rsid w:val="002346AE"/>
    <w:rsid w:val="002451E7"/>
    <w:rsid w:val="00277649"/>
    <w:rsid w:val="00277A5B"/>
    <w:rsid w:val="00292898"/>
    <w:rsid w:val="002B5E58"/>
    <w:rsid w:val="00304D37"/>
    <w:rsid w:val="00315FCD"/>
    <w:rsid w:val="00322F26"/>
    <w:rsid w:val="003358BF"/>
    <w:rsid w:val="003529EF"/>
    <w:rsid w:val="00365ECB"/>
    <w:rsid w:val="003879F0"/>
    <w:rsid w:val="003C0795"/>
    <w:rsid w:val="003E55F3"/>
    <w:rsid w:val="003F452D"/>
    <w:rsid w:val="0043741F"/>
    <w:rsid w:val="004424BB"/>
    <w:rsid w:val="00457EC5"/>
    <w:rsid w:val="00484199"/>
    <w:rsid w:val="00484D6C"/>
    <w:rsid w:val="004A2347"/>
    <w:rsid w:val="004A4BC4"/>
    <w:rsid w:val="004B4224"/>
    <w:rsid w:val="004D6653"/>
    <w:rsid w:val="00523778"/>
    <w:rsid w:val="005273E4"/>
    <w:rsid w:val="00541C59"/>
    <w:rsid w:val="00547411"/>
    <w:rsid w:val="005544AA"/>
    <w:rsid w:val="00561F1D"/>
    <w:rsid w:val="00577170"/>
    <w:rsid w:val="00593FBB"/>
    <w:rsid w:val="005967CF"/>
    <w:rsid w:val="005979C8"/>
    <w:rsid w:val="005A6F93"/>
    <w:rsid w:val="005D445D"/>
    <w:rsid w:val="005E6D55"/>
    <w:rsid w:val="006047E3"/>
    <w:rsid w:val="00605EB2"/>
    <w:rsid w:val="006258B2"/>
    <w:rsid w:val="00644E46"/>
    <w:rsid w:val="00651C53"/>
    <w:rsid w:val="006524DB"/>
    <w:rsid w:val="006527E9"/>
    <w:rsid w:val="006544A4"/>
    <w:rsid w:val="00667761"/>
    <w:rsid w:val="00677BB6"/>
    <w:rsid w:val="00680767"/>
    <w:rsid w:val="00686835"/>
    <w:rsid w:val="006A634B"/>
    <w:rsid w:val="006C1D55"/>
    <w:rsid w:val="006C71FA"/>
    <w:rsid w:val="006D4AA2"/>
    <w:rsid w:val="006E32AB"/>
    <w:rsid w:val="006F2D63"/>
    <w:rsid w:val="006F6691"/>
    <w:rsid w:val="0071290B"/>
    <w:rsid w:val="007322F1"/>
    <w:rsid w:val="007567E5"/>
    <w:rsid w:val="007907F8"/>
    <w:rsid w:val="00793344"/>
    <w:rsid w:val="007937FD"/>
    <w:rsid w:val="007A066B"/>
    <w:rsid w:val="007A62FE"/>
    <w:rsid w:val="007C6DF2"/>
    <w:rsid w:val="00805209"/>
    <w:rsid w:val="0080530D"/>
    <w:rsid w:val="00815B27"/>
    <w:rsid w:val="00820E24"/>
    <w:rsid w:val="00827EF7"/>
    <w:rsid w:val="008554FB"/>
    <w:rsid w:val="00855C79"/>
    <w:rsid w:val="00870F9A"/>
    <w:rsid w:val="008B04F8"/>
    <w:rsid w:val="008B338F"/>
    <w:rsid w:val="008C0E6F"/>
    <w:rsid w:val="008D056C"/>
    <w:rsid w:val="008D2F6B"/>
    <w:rsid w:val="008D7C3B"/>
    <w:rsid w:val="008F3058"/>
    <w:rsid w:val="008F7E7A"/>
    <w:rsid w:val="00911639"/>
    <w:rsid w:val="00937E21"/>
    <w:rsid w:val="00941DCF"/>
    <w:rsid w:val="00946482"/>
    <w:rsid w:val="00957B43"/>
    <w:rsid w:val="0096478E"/>
    <w:rsid w:val="0096691B"/>
    <w:rsid w:val="00970953"/>
    <w:rsid w:val="00983AF9"/>
    <w:rsid w:val="009910C8"/>
    <w:rsid w:val="009A3C4E"/>
    <w:rsid w:val="009C3A59"/>
    <w:rsid w:val="009C786A"/>
    <w:rsid w:val="009E0543"/>
    <w:rsid w:val="009E0DC3"/>
    <w:rsid w:val="009E6000"/>
    <w:rsid w:val="009F31ED"/>
    <w:rsid w:val="00A12905"/>
    <w:rsid w:val="00A15C51"/>
    <w:rsid w:val="00A3335B"/>
    <w:rsid w:val="00A666E6"/>
    <w:rsid w:val="00A7073A"/>
    <w:rsid w:val="00A90E82"/>
    <w:rsid w:val="00A944CF"/>
    <w:rsid w:val="00AA4381"/>
    <w:rsid w:val="00AB0B69"/>
    <w:rsid w:val="00AB18B4"/>
    <w:rsid w:val="00AB3E6C"/>
    <w:rsid w:val="00AC61B9"/>
    <w:rsid w:val="00AD7926"/>
    <w:rsid w:val="00AE6DD7"/>
    <w:rsid w:val="00AF166C"/>
    <w:rsid w:val="00AF18B0"/>
    <w:rsid w:val="00AF2967"/>
    <w:rsid w:val="00B2662A"/>
    <w:rsid w:val="00B30EE9"/>
    <w:rsid w:val="00B40DA7"/>
    <w:rsid w:val="00B44000"/>
    <w:rsid w:val="00B500D6"/>
    <w:rsid w:val="00B6110D"/>
    <w:rsid w:val="00B84BA2"/>
    <w:rsid w:val="00BA7F9D"/>
    <w:rsid w:val="00BC3ED3"/>
    <w:rsid w:val="00BD024C"/>
    <w:rsid w:val="00BD5209"/>
    <w:rsid w:val="00BD66E3"/>
    <w:rsid w:val="00BF5CAC"/>
    <w:rsid w:val="00C171B1"/>
    <w:rsid w:val="00C235FD"/>
    <w:rsid w:val="00C24DAF"/>
    <w:rsid w:val="00C368FB"/>
    <w:rsid w:val="00C50643"/>
    <w:rsid w:val="00C50DAB"/>
    <w:rsid w:val="00C52FB6"/>
    <w:rsid w:val="00C60F3E"/>
    <w:rsid w:val="00C66272"/>
    <w:rsid w:val="00C66B05"/>
    <w:rsid w:val="00C85CA5"/>
    <w:rsid w:val="00C933B4"/>
    <w:rsid w:val="00C93ED6"/>
    <w:rsid w:val="00CA36C8"/>
    <w:rsid w:val="00CB34C5"/>
    <w:rsid w:val="00CB377D"/>
    <w:rsid w:val="00CC07E3"/>
    <w:rsid w:val="00CD610D"/>
    <w:rsid w:val="00CE0B47"/>
    <w:rsid w:val="00CE118D"/>
    <w:rsid w:val="00CF0D27"/>
    <w:rsid w:val="00D028A1"/>
    <w:rsid w:val="00D06088"/>
    <w:rsid w:val="00D06402"/>
    <w:rsid w:val="00D146D6"/>
    <w:rsid w:val="00D23295"/>
    <w:rsid w:val="00D44446"/>
    <w:rsid w:val="00D56BCB"/>
    <w:rsid w:val="00D75161"/>
    <w:rsid w:val="00D830F1"/>
    <w:rsid w:val="00D84658"/>
    <w:rsid w:val="00D87028"/>
    <w:rsid w:val="00D913D1"/>
    <w:rsid w:val="00DA2992"/>
    <w:rsid w:val="00DB023A"/>
    <w:rsid w:val="00DC6618"/>
    <w:rsid w:val="00DD0DAB"/>
    <w:rsid w:val="00DD65E1"/>
    <w:rsid w:val="00DF4874"/>
    <w:rsid w:val="00E00B43"/>
    <w:rsid w:val="00E00BE6"/>
    <w:rsid w:val="00E1154B"/>
    <w:rsid w:val="00E2097D"/>
    <w:rsid w:val="00E40BEB"/>
    <w:rsid w:val="00E56B34"/>
    <w:rsid w:val="00E63241"/>
    <w:rsid w:val="00E63F7E"/>
    <w:rsid w:val="00E6759E"/>
    <w:rsid w:val="00E93EE1"/>
    <w:rsid w:val="00EA08CE"/>
    <w:rsid w:val="00EA5C80"/>
    <w:rsid w:val="00EA5FEB"/>
    <w:rsid w:val="00EC7A4A"/>
    <w:rsid w:val="00EF52D3"/>
    <w:rsid w:val="00F03006"/>
    <w:rsid w:val="00F212DD"/>
    <w:rsid w:val="00F53302"/>
    <w:rsid w:val="00F66EC5"/>
    <w:rsid w:val="00F67B5D"/>
    <w:rsid w:val="00F950D9"/>
    <w:rsid w:val="00F96425"/>
    <w:rsid w:val="00F97541"/>
    <w:rsid w:val="00FB4FED"/>
    <w:rsid w:val="00FB7510"/>
    <w:rsid w:val="00FC2B4F"/>
    <w:rsid w:val="00FC7895"/>
    <w:rsid w:val="00FE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7F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D1"/>
    <w:rPr>
      <w:sz w:val="24"/>
      <w:szCs w:val="24"/>
    </w:rPr>
  </w:style>
  <w:style w:type="paragraph" w:styleId="3">
    <w:name w:val="heading 3"/>
    <w:basedOn w:val="a"/>
    <w:next w:val="a"/>
    <w:qFormat/>
    <w:rsid w:val="00D913D1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3D1"/>
    <w:pPr>
      <w:ind w:firstLine="1080"/>
    </w:pPr>
    <w:rPr>
      <w:b/>
      <w:bCs/>
      <w:sz w:val="28"/>
    </w:rPr>
  </w:style>
  <w:style w:type="paragraph" w:styleId="2">
    <w:name w:val="Body Text Indent 2"/>
    <w:basedOn w:val="a"/>
    <w:rsid w:val="00D913D1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D913D1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rsid w:val="00D91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D913D1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semiHidden/>
    <w:rsid w:val="00D913D1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rsid w:val="00D913D1"/>
    <w:rPr>
      <w:b/>
      <w:sz w:val="28"/>
      <w:szCs w:val="24"/>
    </w:rPr>
  </w:style>
  <w:style w:type="paragraph" w:customStyle="1" w:styleId="1">
    <w:name w:val="Обычный1"/>
    <w:rsid w:val="00B84BA2"/>
    <w:pPr>
      <w:widowControl w:val="0"/>
      <w:spacing w:line="278" w:lineRule="auto"/>
      <w:jc w:val="center"/>
    </w:pPr>
    <w:rPr>
      <w:b/>
    </w:rPr>
  </w:style>
  <w:style w:type="paragraph" w:styleId="a6">
    <w:name w:val="Plain Text"/>
    <w:basedOn w:val="a"/>
    <w:rsid w:val="00EC7A4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3C0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0DA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AD792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9">
    <w:name w:val="List Paragraph"/>
    <w:basedOn w:val="a"/>
    <w:uiPriority w:val="34"/>
    <w:qFormat/>
    <w:rsid w:val="00C17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D1"/>
    <w:rPr>
      <w:sz w:val="24"/>
      <w:szCs w:val="24"/>
    </w:rPr>
  </w:style>
  <w:style w:type="paragraph" w:styleId="3">
    <w:name w:val="heading 3"/>
    <w:basedOn w:val="a"/>
    <w:next w:val="a"/>
    <w:qFormat/>
    <w:rsid w:val="00D913D1"/>
    <w:pPr>
      <w:keepNext/>
      <w:spacing w:line="228" w:lineRule="auto"/>
      <w:ind w:left="-284" w:right="-142"/>
      <w:outlineLvl w:val="2"/>
    </w:pPr>
    <w:rPr>
      <w:b/>
      <w:spacing w:val="-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913D1"/>
    <w:pPr>
      <w:ind w:firstLine="1080"/>
    </w:pPr>
    <w:rPr>
      <w:b/>
      <w:bCs/>
      <w:sz w:val="28"/>
    </w:rPr>
  </w:style>
  <w:style w:type="paragraph" w:styleId="2">
    <w:name w:val="Body Text Indent 2"/>
    <w:basedOn w:val="a"/>
    <w:rsid w:val="00D913D1"/>
    <w:pPr>
      <w:spacing w:before="60" w:after="60"/>
      <w:ind w:firstLine="851"/>
      <w:jc w:val="both"/>
    </w:pPr>
    <w:rPr>
      <w:b/>
      <w:sz w:val="28"/>
    </w:rPr>
  </w:style>
  <w:style w:type="paragraph" w:styleId="30">
    <w:name w:val="Body Text Indent 3"/>
    <w:basedOn w:val="a"/>
    <w:rsid w:val="00D913D1"/>
    <w:pPr>
      <w:spacing w:before="60" w:after="60"/>
      <w:ind w:left="900"/>
      <w:jc w:val="both"/>
    </w:pPr>
    <w:rPr>
      <w:bCs/>
      <w:sz w:val="28"/>
    </w:rPr>
  </w:style>
  <w:style w:type="paragraph" w:customStyle="1" w:styleId="ConsPlusNormal">
    <w:name w:val="ConsPlusNormal"/>
    <w:rsid w:val="00D91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rsid w:val="00D913D1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semiHidden/>
    <w:rsid w:val="00D913D1"/>
    <w:rPr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semiHidden/>
    <w:rsid w:val="00D913D1"/>
    <w:rPr>
      <w:b/>
      <w:sz w:val="28"/>
      <w:szCs w:val="24"/>
    </w:rPr>
  </w:style>
  <w:style w:type="paragraph" w:customStyle="1" w:styleId="1">
    <w:name w:val="Обычный1"/>
    <w:rsid w:val="00B84BA2"/>
    <w:pPr>
      <w:widowControl w:val="0"/>
      <w:spacing w:line="278" w:lineRule="auto"/>
      <w:jc w:val="center"/>
    </w:pPr>
    <w:rPr>
      <w:b/>
    </w:rPr>
  </w:style>
  <w:style w:type="paragraph" w:styleId="a6">
    <w:name w:val="Plain Text"/>
    <w:basedOn w:val="a"/>
    <w:rsid w:val="00EC7A4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3C079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40DA7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AD792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9">
    <w:name w:val="List Paragraph"/>
    <w:basedOn w:val="a"/>
    <w:uiPriority w:val="34"/>
    <w:qFormat/>
    <w:rsid w:val="00C1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1B6F-8AD2-4FA8-981D-EAADFA69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</vt:lpstr>
    </vt:vector>
  </TitlesOfParts>
  <Company>komitet</Company>
  <LinksUpToDate>false</LinksUpToDate>
  <CharactersWithSpaces>1434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omsk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voblova</dc:creator>
  <cp:lastModifiedBy>Юшкина Наталья Петровна</cp:lastModifiedBy>
  <cp:revision>3</cp:revision>
  <cp:lastPrinted>2023-02-27T06:42:00Z</cp:lastPrinted>
  <dcterms:created xsi:type="dcterms:W3CDTF">2023-07-12T12:26:00Z</dcterms:created>
  <dcterms:modified xsi:type="dcterms:W3CDTF">2023-07-14T09:47:00Z</dcterms:modified>
</cp:coreProperties>
</file>